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06" w:rsidRDefault="009E6EBA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34329E">
        <w:rPr>
          <w:rFonts w:ascii="Times New Roman" w:eastAsia="Times New Roman" w:hAnsi="Times New Roman" w:cs="Times New Roman"/>
          <w:b/>
          <w:bCs/>
          <w:sz w:val="24"/>
          <w:szCs w:val="24"/>
        </w:rPr>
        <w:t>Os problemas filosófic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tecnologia moderna segundo Herber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3034329E">
        <w:rPr>
          <w:rFonts w:ascii="Times New Roman" w:eastAsia="Times New Roman" w:hAnsi="Times New Roman" w:cs="Times New Roman"/>
          <w:b/>
          <w:bCs/>
          <w:sz w:val="24"/>
          <w:szCs w:val="24"/>
        </w:rPr>
        <w:t>arcuse</w:t>
      </w:r>
      <w:proofErr w:type="spellEnd"/>
    </w:p>
    <w:p w:rsidR="00CE459F" w:rsidRDefault="00CE459F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4626" w:rsidRDefault="009E6EBA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E6E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Philosophical problems of modern technology by Herbert Marcuse</w:t>
      </w:r>
    </w:p>
    <w:p w:rsidR="004D3B25" w:rsidRDefault="004D3B25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D3B25" w:rsidRDefault="004D3B25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umento Suplementar</w:t>
      </w:r>
    </w:p>
    <w:p w:rsidR="004D3B25" w:rsidRPr="004D3B25" w:rsidRDefault="004D3B25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3B25" w:rsidRDefault="004D3B25" w:rsidP="004D3B25">
      <w:pPr>
        <w:pStyle w:val="NormalWeb"/>
        <w:jc w:val="both"/>
      </w:pPr>
      <w:proofErr w:type="spellStart"/>
      <w:r w:rsidRPr="004D3B25">
        <w:rPr>
          <w:b/>
        </w:rPr>
        <w:t>Angela</w:t>
      </w:r>
      <w:proofErr w:type="spellEnd"/>
      <w:r w:rsidRPr="004D3B25">
        <w:rPr>
          <w:b/>
        </w:rPr>
        <w:t xml:space="preserve"> Luzia Miranda</w:t>
      </w:r>
      <w:r>
        <w:rPr>
          <w:b/>
        </w:rPr>
        <w:t xml:space="preserve">: </w:t>
      </w:r>
      <w:r>
        <w:t xml:space="preserve">Doutora em Filosofia pela Universidade de Salamanca (ES); Doutora em Ciência, </w:t>
      </w:r>
      <w:proofErr w:type="spellStart"/>
      <w:r>
        <w:t>Tecnología</w:t>
      </w:r>
      <w:proofErr w:type="spellEnd"/>
      <w:r>
        <w:t xml:space="preserve"> y Sociedade pela </w:t>
      </w:r>
      <w:proofErr w:type="spellStart"/>
      <w:r>
        <w:t>Universidad</w:t>
      </w:r>
      <w:proofErr w:type="spellEnd"/>
      <w:r>
        <w:t xml:space="preserve"> </w:t>
      </w:r>
      <w:proofErr w:type="spellStart"/>
      <w:proofErr w:type="gramStart"/>
      <w:r>
        <w:t>del</w:t>
      </w:r>
      <w:proofErr w:type="spellEnd"/>
      <w:proofErr w:type="gramEnd"/>
      <w:r>
        <w:t xml:space="preserve"> País Vasco. Coordenadora do Grupo de Estudos em Filosofia, Ciência, Tecnologia e Sociedade (PHRÒNESIS /UFRN). Professora da Escola de Ciências e Tecnologias, Universidade Federal do Rio Grande do Norte (UFRN), Lagoa Nova, CEP 59078-970 Natal/RN, Brasil. Interesse pelas áreas de Filosofia, Filosofia da Tecnologia e Ética. E-mail: angelalmiranda@gmail.com. (84) 3342-2373. </w:t>
      </w:r>
    </w:p>
    <w:p w:rsidR="004D3B25" w:rsidRDefault="004D3B25" w:rsidP="004D3B25">
      <w:pPr>
        <w:pStyle w:val="NormalWeb"/>
        <w:jc w:val="both"/>
      </w:pPr>
      <w:proofErr w:type="spellStart"/>
      <w:r>
        <w:rPr>
          <w:b/>
        </w:rPr>
        <w:t>Brenna</w:t>
      </w:r>
      <w:proofErr w:type="spellEnd"/>
      <w:r>
        <w:rPr>
          <w:b/>
        </w:rPr>
        <w:t xml:space="preserve"> Karoline Alves Aires: </w:t>
      </w:r>
      <w:r>
        <w:t xml:space="preserve">Graduanda em Bacharelado Interdisciplinar em Ciências e Tecnologia, Universidade Federal do Rio Grande do Norte (UFRN), Lagoa Nova, CEP 59078-970, Natal, RN, Brasil. Membro do Grupo de Estudos em Filosofia, Ciência, Tecnologia e Sociedade (PHRÒNESIS/UFRN). Interesse pelas áreas de Educação em CTS e Filosofia da Tecnologia. E-mail: brennaaires1@hotmail.com. (84) 3342-2373. </w:t>
      </w:r>
    </w:p>
    <w:p w:rsidR="004D3B25" w:rsidRPr="004D3B25" w:rsidRDefault="004D3B25" w:rsidP="004F46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4D3B25" w:rsidRPr="004D3B25" w:rsidSect="004F4626">
      <w:pgSz w:w="11906" w:h="16838"/>
      <w:pgMar w:top="2268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23"/>
    <w:multiLevelType w:val="multilevel"/>
    <w:tmpl w:val="49CCA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26"/>
    <w:rsid w:val="000645FE"/>
    <w:rsid w:val="001827F1"/>
    <w:rsid w:val="003478A2"/>
    <w:rsid w:val="004D3B25"/>
    <w:rsid w:val="004F4626"/>
    <w:rsid w:val="006F074E"/>
    <w:rsid w:val="009E1710"/>
    <w:rsid w:val="009E6EBA"/>
    <w:rsid w:val="00AC6006"/>
    <w:rsid w:val="00CA5D12"/>
    <w:rsid w:val="00C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462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A5D1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F074E"/>
    <w:rPr>
      <w:i/>
      <w:iCs/>
    </w:rPr>
  </w:style>
  <w:style w:type="character" w:customStyle="1" w:styleId="st">
    <w:name w:val="st"/>
    <w:basedOn w:val="Fontepargpadro"/>
    <w:rsid w:val="006F074E"/>
  </w:style>
  <w:style w:type="character" w:styleId="Hyperlink">
    <w:name w:val="Hyperlink"/>
    <w:basedOn w:val="Fontepargpadro"/>
    <w:uiPriority w:val="99"/>
    <w:unhideWhenUsed/>
    <w:rsid w:val="006F07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462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A5D1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F074E"/>
    <w:rPr>
      <w:i/>
      <w:iCs/>
    </w:rPr>
  </w:style>
  <w:style w:type="character" w:customStyle="1" w:styleId="st">
    <w:name w:val="st"/>
    <w:basedOn w:val="Fontepargpadro"/>
    <w:rsid w:val="006F074E"/>
  </w:style>
  <w:style w:type="character" w:styleId="Hyperlink">
    <w:name w:val="Hyperlink"/>
    <w:basedOn w:val="Fontepargpadro"/>
    <w:uiPriority w:val="99"/>
    <w:unhideWhenUsed/>
    <w:rsid w:val="006F07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428-7373-4C70-871D-2BED28A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yne Gabriela</dc:creator>
  <cp:lastModifiedBy>Elayne Gabriela</cp:lastModifiedBy>
  <cp:revision>3</cp:revision>
  <dcterms:created xsi:type="dcterms:W3CDTF">2016-06-06T14:31:00Z</dcterms:created>
  <dcterms:modified xsi:type="dcterms:W3CDTF">2016-06-06T14:36:00Z</dcterms:modified>
</cp:coreProperties>
</file>